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2DFF908"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B4531C">
        <w:rPr>
          <w:rFonts w:asciiTheme="minorHAnsi" w:hAnsiTheme="minorHAnsi" w:cs="Arial"/>
          <w:lang w:val="en-GB"/>
        </w:rPr>
        <w:t xml:space="preserve"> </w:t>
      </w:r>
      <w:r w:rsidRPr="00452476">
        <w:rPr>
          <w:rFonts w:asciiTheme="minorHAnsi" w:hAnsiTheme="minorHAnsi" w:cs="Arial"/>
          <w:lang w:val="en-GB"/>
        </w:rPr>
        <w:t>where the Governing Body</w:t>
      </w:r>
      <w:r w:rsidR="00B4531C">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FF0CEBA"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77BE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77BE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238F170"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77BE2" w:rsidRPr="00077BE2">
      <w:rPr>
        <w:b/>
        <w:noProof/>
      </w:rPr>
      <w:t>6</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77BE2"/>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3C1D"/>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531C"/>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DF62EF"/>
    <w:rsid w:val="00E04977"/>
    <w:rsid w:val="00E24836"/>
    <w:rsid w:val="00E36F99"/>
    <w:rsid w:val="00E4567A"/>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d4dfaa1f-f179-4211-beb9-86f6063cde03"/>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CA876-550E-402F-BBF0-2FDD7B10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2</cp:revision>
  <cp:lastPrinted>2017-09-21T13:52:00Z</cp:lastPrinted>
  <dcterms:created xsi:type="dcterms:W3CDTF">2024-02-27T17:21:00Z</dcterms:created>
  <dcterms:modified xsi:type="dcterms:W3CDTF">2024-02-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